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69" w:rsidRPr="00A92C53" w:rsidRDefault="00A319E6" w:rsidP="001D1AFF">
      <w:pPr>
        <w:spacing w:afterLines="4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дагогический состав (2024/2025</w:t>
      </w:r>
      <w:r w:rsidR="00BF7653" w:rsidRPr="00A92C53">
        <w:rPr>
          <w:rFonts w:ascii="Times New Roman" w:hAnsi="Times New Roman" w:cs="Times New Roman"/>
          <w:b/>
          <w:lang w:val="ru-RU"/>
        </w:rPr>
        <w:t xml:space="preserve"> учебный год)</w:t>
      </w:r>
    </w:p>
    <w:tbl>
      <w:tblPr>
        <w:tblStyle w:val="a3"/>
        <w:tblW w:w="15559" w:type="dxa"/>
        <w:tblLayout w:type="fixed"/>
        <w:tblLook w:val="04A0"/>
      </w:tblPr>
      <w:tblGrid>
        <w:gridCol w:w="421"/>
        <w:gridCol w:w="1559"/>
        <w:gridCol w:w="1276"/>
        <w:gridCol w:w="1559"/>
        <w:gridCol w:w="1843"/>
        <w:gridCol w:w="1842"/>
        <w:gridCol w:w="1276"/>
        <w:gridCol w:w="2268"/>
        <w:gridCol w:w="538"/>
        <w:gridCol w:w="709"/>
        <w:gridCol w:w="1276"/>
        <w:gridCol w:w="992"/>
      </w:tblGrid>
      <w:tr w:rsidR="00826146" w:rsidRPr="00A92C53" w:rsidTr="008C64F8">
        <w:trPr>
          <w:cantSplit/>
          <w:trHeight w:val="1654"/>
        </w:trPr>
        <w:tc>
          <w:tcPr>
            <w:tcW w:w="421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№ </w:t>
            </w:r>
            <w:proofErr w:type="spellStart"/>
            <w:proofErr w:type="gramStart"/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Фамилия, имя, отчество </w:t>
            </w:r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при наличии)</w:t>
            </w:r>
          </w:p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Занимаемая должность </w:t>
            </w:r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по штатному расписанию</w:t>
            </w: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ровень образования</w:t>
            </w:r>
          </w:p>
        </w:tc>
        <w:tc>
          <w:tcPr>
            <w:tcW w:w="1843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Квалификация </w:t>
            </w:r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в соответствии с дипломом)</w:t>
            </w:r>
          </w:p>
        </w:tc>
        <w:tc>
          <w:tcPr>
            <w:tcW w:w="1842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Наименование направления подготовки и (или) специальности </w:t>
            </w:r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в соответствии с дипломом)</w:t>
            </w:r>
          </w:p>
        </w:tc>
        <w:tc>
          <w:tcPr>
            <w:tcW w:w="1276" w:type="dxa"/>
            <w:textDirection w:val="btLr"/>
            <w:vAlign w:val="center"/>
          </w:tcPr>
          <w:p w:rsidR="00826146" w:rsidRPr="00A92C53" w:rsidRDefault="00826146" w:rsidP="007D2F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ттестация</w:t>
            </w:r>
          </w:p>
        </w:tc>
        <w:tc>
          <w:tcPr>
            <w:tcW w:w="2268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вышение квалификации </w:t>
            </w:r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</w:t>
            </w:r>
            <w:proofErr w:type="gram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</w:t>
            </w:r>
            <w:proofErr w:type="gramEnd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следние 3 года)</w:t>
            </w: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 (или) профессиональная переподготовка </w:t>
            </w:r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при наличии)</w:t>
            </w:r>
          </w:p>
        </w:tc>
        <w:tc>
          <w:tcPr>
            <w:tcW w:w="538" w:type="dxa"/>
            <w:textDirection w:val="btLr"/>
            <w:vAlign w:val="center"/>
          </w:tcPr>
          <w:p w:rsidR="00826146" w:rsidRPr="00A92C53" w:rsidRDefault="00826146" w:rsidP="009972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бщий стаж работы</w:t>
            </w:r>
          </w:p>
        </w:tc>
        <w:tc>
          <w:tcPr>
            <w:tcW w:w="709" w:type="dxa"/>
            <w:textDirection w:val="btLr"/>
            <w:vAlign w:val="center"/>
          </w:tcPr>
          <w:p w:rsidR="00826146" w:rsidRPr="00A92C53" w:rsidRDefault="00E66D92" w:rsidP="009972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едагогический стаж работы</w:t>
            </w:r>
          </w:p>
        </w:tc>
        <w:tc>
          <w:tcPr>
            <w:tcW w:w="1276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еподаваемые учебные предметы, курсы, дисциплины (модули)</w:t>
            </w:r>
          </w:p>
        </w:tc>
        <w:tc>
          <w:tcPr>
            <w:tcW w:w="992" w:type="dxa"/>
            <w:vAlign w:val="center"/>
          </w:tcPr>
          <w:p w:rsidR="00826146" w:rsidRPr="00A92C53" w:rsidRDefault="00826146" w:rsidP="00997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лассы</w:t>
            </w:r>
          </w:p>
        </w:tc>
      </w:tr>
      <w:tr w:rsidR="009F70A2" w:rsidRPr="00A92C53" w:rsidTr="009F70A2">
        <w:trPr>
          <w:cantSplit/>
          <w:trHeight w:val="620"/>
        </w:trPr>
        <w:tc>
          <w:tcPr>
            <w:tcW w:w="15559" w:type="dxa"/>
            <w:gridSpan w:val="12"/>
            <w:vAlign w:val="center"/>
          </w:tcPr>
          <w:p w:rsidR="009F70A2" w:rsidRPr="00A92C53" w:rsidRDefault="009F70A2" w:rsidP="009F7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СНОВНОЕ ОБЩЕЕ ОБРАЗОВАНИЕ</w:t>
            </w:r>
          </w:p>
        </w:tc>
      </w:tr>
      <w:tr w:rsidR="00826146" w:rsidRPr="00EC0A14" w:rsidTr="00A92C53">
        <w:tc>
          <w:tcPr>
            <w:tcW w:w="421" w:type="dxa"/>
            <w:vAlign w:val="center"/>
          </w:tcPr>
          <w:p w:rsidR="00826146" w:rsidRPr="00A92C53" w:rsidRDefault="00826146" w:rsidP="00F33F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6146" w:rsidRPr="00A92C53" w:rsidRDefault="00826146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смарян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фелия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веловна</w:t>
            </w:r>
            <w:proofErr w:type="spellEnd"/>
          </w:p>
        </w:tc>
        <w:tc>
          <w:tcPr>
            <w:tcW w:w="1276" w:type="dxa"/>
            <w:vAlign w:val="center"/>
          </w:tcPr>
          <w:p w:rsidR="00826146" w:rsidRPr="00A92C53" w:rsidRDefault="00826146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826146" w:rsidRPr="00A92C53" w:rsidRDefault="00826146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 французского языка (второй иностранный язык английский)</w:t>
            </w:r>
          </w:p>
        </w:tc>
        <w:tc>
          <w:tcPr>
            <w:tcW w:w="1842" w:type="dxa"/>
            <w:vAlign w:val="center"/>
          </w:tcPr>
          <w:p w:rsidR="00826146" w:rsidRPr="00A92C53" w:rsidRDefault="00826146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ранцузский язык</w:t>
            </w:r>
          </w:p>
        </w:tc>
        <w:tc>
          <w:tcPr>
            <w:tcW w:w="1276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3A5ABD" w:rsidRPr="003A5ABD" w:rsidRDefault="003A5ABD" w:rsidP="003A5AB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 w:rsidR="008C64F8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3</w:t>
            </w:r>
          </w:p>
          <w:p w:rsidR="00826146" w:rsidRDefault="001F0830" w:rsidP="003A5A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3A5ABD" w:rsidRPr="003A5A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держание и организация учебно-воспитательного процесса по английскому языку в общеобразовательной организации в соответствии с ФГО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  <w:p w:rsidR="00EC0A14" w:rsidRDefault="00EC0A14" w:rsidP="003A5A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C0A14" w:rsidRDefault="00EC0A14" w:rsidP="003A5AB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 w:rsidR="0005532B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4</w:t>
            </w:r>
          </w:p>
          <w:p w:rsidR="00EC0A14" w:rsidRDefault="00EC0A14" w:rsidP="003A5AB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Методика подготовки к ЕГЭ. Английский язык»</w:t>
            </w:r>
          </w:p>
          <w:p w:rsidR="00A319E6" w:rsidRDefault="00A319E6" w:rsidP="003A5AB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</w:p>
          <w:p w:rsidR="00A319E6" w:rsidRDefault="00A319E6" w:rsidP="003A5AB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4</w:t>
            </w:r>
          </w:p>
          <w:p w:rsidR="00A319E6" w:rsidRPr="0090103C" w:rsidRDefault="00A319E6" w:rsidP="00A319E6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proofErr w:type="gramStart"/>
            <w:r w:rsidRPr="0090103C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val="ru-RU"/>
              </w:rPr>
              <w:t xml:space="preserve">«Формирование </w:t>
            </w:r>
            <w:proofErr w:type="spellStart"/>
            <w:r w:rsidRPr="0090103C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val="ru-RU"/>
              </w:rPr>
              <w:t>креативного</w:t>
            </w:r>
            <w:proofErr w:type="spellEnd"/>
            <w:r w:rsidRPr="0090103C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val="ru-RU"/>
              </w:rPr>
              <w:t xml:space="preserve"> мышления обучающихся на уроках английского языка»</w:t>
            </w:r>
            <w:proofErr w:type="gramEnd"/>
          </w:p>
        </w:tc>
        <w:tc>
          <w:tcPr>
            <w:tcW w:w="538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A31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A31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826146" w:rsidRPr="00A92C53" w:rsidRDefault="00826146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й язык (английский)</w:t>
            </w:r>
          </w:p>
        </w:tc>
        <w:tc>
          <w:tcPr>
            <w:tcW w:w="992" w:type="dxa"/>
            <w:vAlign w:val="center"/>
          </w:tcPr>
          <w:p w:rsidR="00A319E6" w:rsidRPr="00C10B45" w:rsidRDefault="00A319E6" w:rsidP="00A319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</w:rPr>
              <w:t>7-А,Б,В,Г,Д     8-Б</w:t>
            </w:r>
          </w:p>
          <w:p w:rsidR="00826146" w:rsidRPr="00C10B45" w:rsidRDefault="00826146" w:rsidP="001D6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35A58" w:rsidRPr="00A92C53" w:rsidTr="00A92C53">
        <w:tc>
          <w:tcPr>
            <w:tcW w:w="421" w:type="dxa"/>
            <w:vAlign w:val="center"/>
          </w:tcPr>
          <w:p w:rsidR="00635A58" w:rsidRPr="00A92C53" w:rsidRDefault="00635A58" w:rsidP="00F33F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35A58" w:rsidRPr="00A92C53" w:rsidRDefault="00635A58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ндурин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Лариса Ивановна</w:t>
            </w:r>
          </w:p>
        </w:tc>
        <w:tc>
          <w:tcPr>
            <w:tcW w:w="1276" w:type="dxa"/>
            <w:vAlign w:val="center"/>
          </w:tcPr>
          <w:p w:rsidR="00635A58" w:rsidRPr="00A92C53" w:rsidRDefault="00635A58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35A58" w:rsidRPr="00A92C53" w:rsidRDefault="00635A58" w:rsidP="00283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35A58" w:rsidRPr="00A92C53" w:rsidRDefault="00635A58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женер-технолог </w:t>
            </w:r>
          </w:p>
        </w:tc>
        <w:tc>
          <w:tcPr>
            <w:tcW w:w="1842" w:type="dxa"/>
            <w:vAlign w:val="center"/>
          </w:tcPr>
          <w:p w:rsidR="00635A58" w:rsidRPr="00A92C53" w:rsidRDefault="00635A58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я швейных изделий</w:t>
            </w:r>
          </w:p>
        </w:tc>
        <w:tc>
          <w:tcPr>
            <w:tcW w:w="1276" w:type="dxa"/>
            <w:vAlign w:val="center"/>
          </w:tcPr>
          <w:p w:rsidR="00635A58" w:rsidRPr="00A319E6" w:rsidRDefault="00A319E6" w:rsidP="00635A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952B1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4</w:t>
            </w:r>
          </w:p>
          <w:p w:rsidR="00635A58" w:rsidRPr="00952B1D" w:rsidRDefault="00635A58" w:rsidP="00635A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. № </w:t>
            </w:r>
            <w:r w:rsidR="00952B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6</w:t>
            </w:r>
          </w:p>
          <w:p w:rsidR="00635A58" w:rsidRPr="00A92C53" w:rsidRDefault="00635A58" w:rsidP="00635A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  <w:proofErr w:type="spellEnd"/>
          </w:p>
        </w:tc>
        <w:tc>
          <w:tcPr>
            <w:tcW w:w="2268" w:type="dxa"/>
            <w:vAlign w:val="center"/>
          </w:tcPr>
          <w:p w:rsidR="00635A58" w:rsidRPr="00A92C53" w:rsidRDefault="00635A58" w:rsidP="00D7259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Профессиональная переподготовка 2018</w:t>
            </w:r>
          </w:p>
          <w:p w:rsidR="00635A58" w:rsidRPr="00A92C53" w:rsidRDefault="00635A58" w:rsidP="00D7259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Педагогическое образование»</w:t>
            </w:r>
          </w:p>
          <w:p w:rsidR="00635A58" w:rsidRPr="00A92C53" w:rsidRDefault="00635A58" w:rsidP="00D7259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</w:p>
          <w:p w:rsidR="00635A58" w:rsidRPr="00A92C53" w:rsidRDefault="00635A58" w:rsidP="00D7259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2</w:t>
            </w:r>
          </w:p>
          <w:p w:rsidR="00635A58" w:rsidRDefault="00635A58" w:rsidP="00D7259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 xml:space="preserve">«Формирование предметных и </w:t>
            </w:r>
            <w:proofErr w:type="spellStart"/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метапредметных</w:t>
            </w:r>
            <w:proofErr w:type="spellEnd"/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 xml:space="preserve"> компетенций у учащихся на уроках технологии»</w:t>
            </w:r>
          </w:p>
          <w:p w:rsidR="000F22B9" w:rsidRDefault="000F22B9" w:rsidP="00D7259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</w:p>
          <w:p w:rsidR="000F22B9" w:rsidRPr="00A92C53" w:rsidRDefault="000F22B9" w:rsidP="000F22B9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4</w:t>
            </w:r>
          </w:p>
          <w:p w:rsidR="000F22B9" w:rsidRPr="000F22B9" w:rsidRDefault="000F22B9" w:rsidP="00D725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22B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Труд (технология) в </w:t>
            </w:r>
            <w:r w:rsidRPr="000F22B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словиях внесения изменений в ФОП ООО»</w:t>
            </w:r>
          </w:p>
        </w:tc>
        <w:tc>
          <w:tcPr>
            <w:tcW w:w="538" w:type="dxa"/>
            <w:vAlign w:val="center"/>
          </w:tcPr>
          <w:p w:rsidR="00635A58" w:rsidRPr="00A92C53" w:rsidRDefault="00635A58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4</w:t>
            </w:r>
            <w:r w:rsidR="00952B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635A58" w:rsidRPr="00A92C53" w:rsidRDefault="00635A58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952B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635A58" w:rsidRPr="00A92C53" w:rsidRDefault="00635A58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 w:rsidR="00952B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д (т</w:t>
            </w: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хнология</w:t>
            </w:r>
            <w:r w:rsidR="00952B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C10B45" w:rsidRDefault="00952B1D" w:rsidP="00C10B45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-Г      </w:t>
            </w:r>
          </w:p>
          <w:p w:rsidR="00952B1D" w:rsidRPr="00C10B45" w:rsidRDefault="00952B1D" w:rsidP="00C10B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-Б        7-А,Б      9-А</w:t>
            </w:r>
          </w:p>
          <w:p w:rsidR="00635A58" w:rsidRPr="00C10B45" w:rsidRDefault="00635A58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73311" w:rsidRPr="0090103C" w:rsidTr="00A92C53">
        <w:tc>
          <w:tcPr>
            <w:tcW w:w="421" w:type="dxa"/>
            <w:vAlign w:val="center"/>
          </w:tcPr>
          <w:p w:rsidR="00D73311" w:rsidRPr="00A92C53" w:rsidRDefault="00D73311" w:rsidP="00F33F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D73311" w:rsidRPr="00A92C53" w:rsidRDefault="00D73311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йков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миля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каддасовна</w:t>
            </w:r>
            <w:proofErr w:type="spellEnd"/>
          </w:p>
        </w:tc>
        <w:tc>
          <w:tcPr>
            <w:tcW w:w="1276" w:type="dxa"/>
            <w:vAlign w:val="center"/>
          </w:tcPr>
          <w:p w:rsidR="00D73311" w:rsidRPr="00A92C53" w:rsidRDefault="00D73311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D73311" w:rsidRPr="00A92C53" w:rsidRDefault="00D73311" w:rsidP="00283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D73311" w:rsidRPr="00A92C53" w:rsidRDefault="00D73311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 физики и астрономии средней школы</w:t>
            </w:r>
          </w:p>
        </w:tc>
        <w:tc>
          <w:tcPr>
            <w:tcW w:w="1842" w:type="dxa"/>
            <w:vAlign w:val="center"/>
          </w:tcPr>
          <w:p w:rsidR="00D73311" w:rsidRPr="00A92C53" w:rsidRDefault="00D73311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а, астрономия</w:t>
            </w:r>
          </w:p>
        </w:tc>
        <w:tc>
          <w:tcPr>
            <w:tcW w:w="1276" w:type="dxa"/>
            <w:vAlign w:val="center"/>
          </w:tcPr>
          <w:p w:rsidR="00D73311" w:rsidRPr="00952B1D" w:rsidRDefault="00952B1D" w:rsidP="00D73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3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4</w:t>
            </w:r>
          </w:p>
          <w:p w:rsidR="00D73311" w:rsidRPr="00A92C53" w:rsidRDefault="00D73311" w:rsidP="00D73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213</w:t>
            </w:r>
          </w:p>
          <w:p w:rsidR="00D73311" w:rsidRPr="00A92C53" w:rsidRDefault="00D73311" w:rsidP="00D73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  <w:proofErr w:type="spellEnd"/>
          </w:p>
        </w:tc>
        <w:tc>
          <w:tcPr>
            <w:tcW w:w="2268" w:type="dxa"/>
            <w:vAlign w:val="center"/>
          </w:tcPr>
          <w:p w:rsidR="00D73311" w:rsidRPr="00A92C53" w:rsidRDefault="00D73311" w:rsidP="00D7259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1</w:t>
            </w:r>
          </w:p>
          <w:p w:rsidR="00D73311" w:rsidRDefault="00D73311" w:rsidP="00D725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Актуальные вопросы методики преподавания физики в условиях реализации ФГОС»</w:t>
            </w:r>
          </w:p>
          <w:p w:rsidR="009C0762" w:rsidRDefault="009C0762" w:rsidP="00D725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C0762" w:rsidRDefault="009C0762" w:rsidP="009C0762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8421F1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4</w:t>
            </w:r>
          </w:p>
          <w:p w:rsidR="009C0762" w:rsidRPr="00A92C53" w:rsidRDefault="009C0762" w:rsidP="009C076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42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физика)</w:t>
            </w:r>
          </w:p>
        </w:tc>
        <w:tc>
          <w:tcPr>
            <w:tcW w:w="538" w:type="dxa"/>
            <w:vAlign w:val="center"/>
          </w:tcPr>
          <w:p w:rsidR="00D73311" w:rsidRPr="00A92C53" w:rsidRDefault="00D73311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952B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D73311" w:rsidRPr="00A92C53" w:rsidRDefault="00D73311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952B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D73311" w:rsidRPr="00A92C53" w:rsidRDefault="00D73311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D73311" w:rsidRPr="00C10B45" w:rsidRDefault="00952B1D" w:rsidP="00952B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7-А</w:t>
            </w:r>
            <w:proofErr w:type="gramStart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,В,Г,Д       8-А,Б,В,Г    9-А,Б      </w:t>
            </w:r>
          </w:p>
        </w:tc>
      </w:tr>
      <w:tr w:rsidR="00C440F0" w:rsidRPr="00A319E6" w:rsidTr="00A92C53">
        <w:tc>
          <w:tcPr>
            <w:tcW w:w="421" w:type="dxa"/>
            <w:vAlign w:val="center"/>
          </w:tcPr>
          <w:p w:rsidR="00C440F0" w:rsidRPr="00A92C53" w:rsidRDefault="00C440F0" w:rsidP="00F33F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440F0" w:rsidRPr="00A92C53" w:rsidRDefault="00C440F0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Белогуров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Валентинович</w:t>
            </w:r>
            <w:proofErr w:type="spellEnd"/>
          </w:p>
        </w:tc>
        <w:tc>
          <w:tcPr>
            <w:tcW w:w="1276" w:type="dxa"/>
            <w:vAlign w:val="center"/>
          </w:tcPr>
          <w:p w:rsidR="00C440F0" w:rsidRPr="00A92C53" w:rsidRDefault="00C440F0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C440F0" w:rsidRPr="00A92C53" w:rsidRDefault="00C440F0" w:rsidP="00283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C440F0" w:rsidRPr="00A92C53" w:rsidRDefault="00C440F0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удожник-мастер изобразительного и декоративно-прикладного искусства</w:t>
            </w:r>
          </w:p>
        </w:tc>
        <w:tc>
          <w:tcPr>
            <w:tcW w:w="1842" w:type="dxa"/>
            <w:vAlign w:val="center"/>
          </w:tcPr>
          <w:p w:rsidR="00C440F0" w:rsidRPr="00A92C53" w:rsidRDefault="00C440F0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440F0" w:rsidRPr="00A92C53" w:rsidRDefault="00C440F0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C440F0" w:rsidRPr="00A92C53" w:rsidRDefault="00C440F0" w:rsidP="00D7259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Профессиональная переподготовка 2021</w:t>
            </w:r>
          </w:p>
          <w:p w:rsidR="00C440F0" w:rsidRDefault="00C440F0" w:rsidP="00D7259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Педагогическое образование»</w:t>
            </w:r>
          </w:p>
          <w:p w:rsidR="00D441CE" w:rsidRDefault="00D441CE" w:rsidP="00D7259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</w:p>
          <w:p w:rsidR="00D441CE" w:rsidRPr="00A92C53" w:rsidRDefault="00D441CE" w:rsidP="00D441CE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4</w:t>
            </w:r>
          </w:p>
          <w:p w:rsidR="00D441CE" w:rsidRPr="00A92C53" w:rsidRDefault="00D441CE" w:rsidP="00D441CE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0F22B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Труд (технология) в условиях внесения изменений в ФОП ООО»</w:t>
            </w:r>
          </w:p>
        </w:tc>
        <w:tc>
          <w:tcPr>
            <w:tcW w:w="538" w:type="dxa"/>
            <w:vAlign w:val="center"/>
          </w:tcPr>
          <w:p w:rsidR="00C440F0" w:rsidRPr="00A92C53" w:rsidRDefault="00C440F0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C440F0" w:rsidRPr="00A92C53" w:rsidRDefault="00C440F0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C440F0" w:rsidRPr="00A92C53" w:rsidRDefault="00C440F0" w:rsidP="00D725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 w:rsidR="00952B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д (т</w:t>
            </w: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хнология</w:t>
            </w:r>
            <w:r w:rsidR="00952B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C10B45" w:rsidRDefault="00952B1D" w:rsidP="00952B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-А</w:t>
            </w:r>
            <w:proofErr w:type="gramStart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proofErr w:type="gramEnd"/>
            <w:r w:rsid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,Г, </w:t>
            </w:r>
          </w:p>
          <w:p w:rsidR="00C10B45" w:rsidRDefault="00952B1D" w:rsidP="00952B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-А</w:t>
            </w:r>
            <w:proofErr w:type="gramStart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В, Г</w:t>
            </w:r>
          </w:p>
          <w:p w:rsidR="00C440F0" w:rsidRPr="00C10B45" w:rsidRDefault="00952B1D" w:rsidP="00952B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7-А</w:t>
            </w:r>
            <w:proofErr w:type="gramStart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В,Г,Д8-А,Б,В,</w:t>
            </w:r>
            <w:r w:rsidR="00C440F0"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</w:p>
          <w:p w:rsidR="00952B1D" w:rsidRPr="00C10B45" w:rsidRDefault="00952B1D" w:rsidP="00952B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-А</w:t>
            </w:r>
            <w:proofErr w:type="gramStart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В,Г</w:t>
            </w:r>
          </w:p>
        </w:tc>
      </w:tr>
      <w:tr w:rsidR="00A50A1B" w:rsidRPr="00A92C53" w:rsidTr="00A92C53">
        <w:tc>
          <w:tcPr>
            <w:tcW w:w="421" w:type="dxa"/>
            <w:vAlign w:val="center"/>
          </w:tcPr>
          <w:p w:rsidR="00A50A1B" w:rsidRPr="00A92C53" w:rsidRDefault="00A50A1B" w:rsidP="00F33F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50A1B" w:rsidRPr="00A92C53" w:rsidRDefault="00A50A1B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дзейко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арья Юрьевна</w:t>
            </w:r>
          </w:p>
        </w:tc>
        <w:tc>
          <w:tcPr>
            <w:tcW w:w="1276" w:type="dxa"/>
            <w:vAlign w:val="center"/>
          </w:tcPr>
          <w:p w:rsidR="00A50A1B" w:rsidRPr="00A92C53" w:rsidRDefault="00A50A1B" w:rsidP="008C64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A50A1B" w:rsidRPr="00A92C53" w:rsidRDefault="00952B1D" w:rsidP="008C64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A50A1B" w:rsidRPr="00A92C53" w:rsidRDefault="00952B1D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урналист</w:t>
            </w:r>
          </w:p>
        </w:tc>
        <w:tc>
          <w:tcPr>
            <w:tcW w:w="1842" w:type="dxa"/>
            <w:vAlign w:val="center"/>
          </w:tcPr>
          <w:p w:rsidR="00A50A1B" w:rsidRPr="00A92C53" w:rsidRDefault="00A50A1B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50A1B" w:rsidRPr="00A92C53" w:rsidRDefault="00A50A1B" w:rsidP="008261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A50A1B" w:rsidRPr="00A92C53" w:rsidRDefault="00A50A1B" w:rsidP="00D7259D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</w:p>
        </w:tc>
        <w:tc>
          <w:tcPr>
            <w:tcW w:w="538" w:type="dxa"/>
            <w:vAlign w:val="center"/>
          </w:tcPr>
          <w:p w:rsidR="00A50A1B" w:rsidRPr="00A92C53" w:rsidRDefault="00952B1D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A50A1B" w:rsidRPr="00A92C53" w:rsidRDefault="00952B1D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A50A1B" w:rsidRPr="00A92C53" w:rsidRDefault="00A50A1B" w:rsidP="00D725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952B1D" w:rsidRPr="00C10B45" w:rsidRDefault="00952B1D" w:rsidP="00952B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-А,В,Г     </w:t>
            </w:r>
          </w:p>
          <w:p w:rsidR="00A50A1B" w:rsidRPr="00C10B45" w:rsidRDefault="00A50A1B" w:rsidP="001D6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B365B" w:rsidRPr="00A92C53" w:rsidTr="00A92C53">
        <w:tc>
          <w:tcPr>
            <w:tcW w:w="421" w:type="dxa"/>
            <w:vAlign w:val="center"/>
          </w:tcPr>
          <w:p w:rsidR="007B365B" w:rsidRPr="00A92C53" w:rsidRDefault="007B365B" w:rsidP="00F33F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B365B" w:rsidRPr="00A92C53" w:rsidRDefault="00952B1D" w:rsidP="00A92C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лгакова</w:t>
            </w:r>
            <w:r w:rsidR="007B365B"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365B"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йнеб</w:t>
            </w:r>
            <w:proofErr w:type="spellEnd"/>
            <w:r w:rsidR="007B365B"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365B"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енуровна</w:t>
            </w:r>
            <w:proofErr w:type="spellEnd"/>
          </w:p>
        </w:tc>
        <w:tc>
          <w:tcPr>
            <w:tcW w:w="1276" w:type="dxa"/>
            <w:vAlign w:val="center"/>
          </w:tcPr>
          <w:p w:rsidR="007B365B" w:rsidRPr="00A92C53" w:rsidRDefault="007B365B" w:rsidP="008C64F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7B365B" w:rsidRPr="00A92C53" w:rsidRDefault="007B365B" w:rsidP="008C64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7B365B" w:rsidRPr="00A92C53" w:rsidRDefault="00952B1D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подаватель иностранного языка (английского)</w:t>
            </w:r>
          </w:p>
        </w:tc>
        <w:tc>
          <w:tcPr>
            <w:tcW w:w="1842" w:type="dxa"/>
            <w:vAlign w:val="center"/>
          </w:tcPr>
          <w:p w:rsidR="007B365B" w:rsidRPr="00A92C53" w:rsidRDefault="007B365B" w:rsidP="008421F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лология</w:t>
            </w:r>
          </w:p>
        </w:tc>
        <w:tc>
          <w:tcPr>
            <w:tcW w:w="1276" w:type="dxa"/>
            <w:vAlign w:val="center"/>
          </w:tcPr>
          <w:p w:rsidR="007B365B" w:rsidRPr="00A92C53" w:rsidRDefault="007B365B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C0A14" w:rsidRDefault="00EC0A14" w:rsidP="00EC0A14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 w:rsidR="0005532B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4</w:t>
            </w:r>
          </w:p>
          <w:p w:rsidR="007B365B" w:rsidRPr="00A92C53" w:rsidRDefault="00EC0A14" w:rsidP="00EC0A14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Методика подготовки к ЕГЭ. Английский язык»</w:t>
            </w:r>
          </w:p>
        </w:tc>
        <w:tc>
          <w:tcPr>
            <w:tcW w:w="538" w:type="dxa"/>
            <w:vAlign w:val="center"/>
          </w:tcPr>
          <w:p w:rsidR="007B365B" w:rsidRPr="00A92C53" w:rsidRDefault="00402938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7B365B" w:rsidRPr="00A92C53" w:rsidRDefault="00402938" w:rsidP="007D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7B365B" w:rsidRPr="00A92C53" w:rsidRDefault="007B365B" w:rsidP="00D7259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й язык (</w:t>
            </w: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ий-ский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402938" w:rsidRPr="00C10B45" w:rsidRDefault="00402938" w:rsidP="004029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-А,Б,В,Г     6-А,Б,В,Г     </w:t>
            </w:r>
          </w:p>
          <w:p w:rsidR="007B365B" w:rsidRPr="00C10B45" w:rsidRDefault="007B365B" w:rsidP="001D6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7072B" w:rsidRPr="0067072B" w:rsidTr="002D2AF5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вк Василий Иванович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зование и педагогика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67072B" w:rsidRPr="0067072B" w:rsidRDefault="0067072B" w:rsidP="0067072B">
            <w:pPr>
              <w:spacing w:line="276" w:lineRule="auto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67072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Теория и методика преподавания учебного предмета «Основы безопасности и защиты Родины»</w:t>
            </w:r>
          </w:p>
        </w:tc>
        <w:tc>
          <w:tcPr>
            <w:tcW w:w="538" w:type="dxa"/>
            <w:vAlign w:val="center"/>
          </w:tcPr>
          <w:p w:rsidR="0067072B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709" w:type="dxa"/>
            <w:vAlign w:val="center"/>
          </w:tcPr>
          <w:p w:rsidR="0067072B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безопасности и защиты Родины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8-А</w:t>
            </w:r>
            <w:proofErr w:type="gramStart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В,Г</w:t>
            </w:r>
          </w:p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9-А</w:t>
            </w:r>
            <w:proofErr w:type="gramStart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В,Г</w:t>
            </w:r>
          </w:p>
        </w:tc>
      </w:tr>
      <w:tr w:rsidR="0067072B" w:rsidRPr="00A92C53" w:rsidTr="002D2AF5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Гамбарян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Мариам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Вагинаки</w:t>
            </w:r>
            <w:proofErr w:type="spellEnd"/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подаватель двух иностранных языков  (английский, французский) и зарубежной литературы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зык и литератур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4.03.22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389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</w:tcPr>
          <w:p w:rsidR="0067072B" w:rsidRPr="0067072B" w:rsidRDefault="0067072B" w:rsidP="0067072B">
            <w:pPr>
              <w:spacing w:line="276" w:lineRule="auto"/>
              <w:jc w:val="both"/>
              <w:rPr>
                <w:b/>
                <w:color w:val="002060"/>
                <w:szCs w:val="32"/>
                <w:lang w:val="ru-RU"/>
              </w:rPr>
            </w:pP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й язык (</w:t>
            </w: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ий-ский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C10B45" w:rsidRDefault="0067072B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-В,Г    </w:t>
            </w:r>
          </w:p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</w:rPr>
              <w:t>8-А,Б,В,Г    9-А,Б,В,Г</w:t>
            </w:r>
          </w:p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7072B" w:rsidRPr="00A92C53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яков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талия Владимиро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а, преподаватель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67072B" w:rsidRPr="00402938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11.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4</w:t>
            </w:r>
          </w:p>
          <w:p w:rsidR="0067072B" w:rsidRPr="00402938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5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рсы повышения квалификации 2023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 xml:space="preserve">Подготовка экспертов </w:t>
            </w: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lastRenderedPageBreak/>
              <w:t xml:space="preserve">(председателей и членов) предметных комиссий по проверке выполнения заданий с развернутым ответом экзаменационных работ </w:t>
            </w:r>
            <w:proofErr w:type="gramStart"/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O</w:t>
            </w:r>
            <w:proofErr w:type="gramEnd"/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ГЭ (математика)</w:t>
            </w:r>
          </w:p>
          <w:p w:rsidR="0067072B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едмет «Теория вероятности и статистика» в курсе математики основной школы в соответствии с требованиями обновленного ФГОС ООО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0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ероятность </w:t>
            </w: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и статистика</w:t>
            </w:r>
          </w:p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9-Б</w:t>
            </w:r>
          </w:p>
        </w:tc>
      </w:tr>
      <w:tr w:rsidR="0067072B" w:rsidRPr="00A319E6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Жуликов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  <w:proofErr w:type="spellEnd"/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калавр истории, преподаватель истории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9.03.2022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516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2</w:t>
            </w:r>
          </w:p>
          <w:p w:rsidR="0067072B" w:rsidRDefault="0067072B" w:rsidP="0067072B">
            <w:pPr>
              <w:rPr>
                <w:rFonts w:ascii="Times New Roman" w:eastAsia="Times New Roman" w:hAnsi="Times New Roman" w:cs="Times New Roman"/>
                <w:bCs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eastAsia="Times New Roman" w:hAnsi="Times New Roman" w:cs="Times New Roman"/>
                <w:bCs/>
                <w:color w:val="101010"/>
                <w:sz w:val="18"/>
                <w:szCs w:val="18"/>
                <w:lang w:val="ru-RU"/>
              </w:rPr>
              <w:t>«Подготовка обучающихся к государственной итоговой аттестации в форме ЕГЭ по истории»</w:t>
            </w:r>
          </w:p>
          <w:p w:rsidR="0067072B" w:rsidRDefault="0067072B" w:rsidP="0067072B">
            <w:pPr>
              <w:rPr>
                <w:rFonts w:ascii="Times New Roman" w:eastAsia="Times New Roman" w:hAnsi="Times New Roman" w:cs="Times New Roman"/>
                <w:bCs/>
                <w:color w:val="101010"/>
                <w:sz w:val="18"/>
                <w:szCs w:val="18"/>
                <w:lang w:val="ru-RU"/>
              </w:rPr>
            </w:pPr>
          </w:p>
          <w:p w:rsidR="0067072B" w:rsidRPr="00283902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4</w:t>
            </w:r>
          </w:p>
          <w:p w:rsidR="0067072B" w:rsidRPr="00283902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390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обществознани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рия</w:t>
            </w:r>
          </w:p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ство-знание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</w:rPr>
              <w:t>6-А,Б,В,Г        7-В,Д            8-А,Б,В,Г</w:t>
            </w:r>
          </w:p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7072B" w:rsidRPr="00402938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pStyle w:val="a5"/>
              <w:rPr>
                <w:rFonts w:cs="Times New Roman"/>
                <w:sz w:val="18"/>
                <w:szCs w:val="18"/>
              </w:rPr>
            </w:pPr>
            <w:proofErr w:type="spellStart"/>
            <w:r w:rsidRPr="00A92C53">
              <w:rPr>
                <w:rFonts w:cs="Times New Roman"/>
                <w:sz w:val="18"/>
                <w:szCs w:val="18"/>
              </w:rPr>
              <w:t>Золотов</w:t>
            </w:r>
            <w:proofErr w:type="spellEnd"/>
            <w:r w:rsidRPr="00A92C5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Михаил</w:t>
            </w:r>
            <w:proofErr w:type="spellEnd"/>
            <w:r w:rsidRPr="00A92C5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Юрьевич</w:t>
            </w:r>
            <w:proofErr w:type="spellEnd"/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 физической культуры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ое воспитание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9.03.2022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516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Pr="000C6097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0C6097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3</w:t>
            </w:r>
          </w:p>
          <w:p w:rsidR="0067072B" w:rsidRPr="000C6097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0C6097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</w:t>
            </w:r>
            <w:r w:rsidRPr="000C60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физического воспитания обучающихся в рамках внедрения Всероссийского физкультурно-спортивного комплекса «Готов к труду и обороне» в рамках основного содержания учебных программ по предмету «Физическая культура» в образовательных учреждениях</w:t>
            </w:r>
            <w:r w:rsidRPr="000C6097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»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67072B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  7-А</w:t>
            </w:r>
            <w:proofErr w:type="gramStart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,В     </w:t>
            </w:r>
          </w:p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10B45" w:rsidRPr="00402938" w:rsidTr="00A92C53">
        <w:tc>
          <w:tcPr>
            <w:tcW w:w="421" w:type="dxa"/>
            <w:vAlign w:val="center"/>
          </w:tcPr>
          <w:p w:rsidR="00C10B45" w:rsidRPr="00A92C53" w:rsidRDefault="00C10B45" w:rsidP="0067072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10B45" w:rsidRPr="00C10B45" w:rsidRDefault="00C10B45" w:rsidP="0067072B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Иванова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Людмила Григорьевна</w:t>
            </w:r>
          </w:p>
        </w:tc>
        <w:tc>
          <w:tcPr>
            <w:tcW w:w="1276" w:type="dxa"/>
            <w:vAlign w:val="center"/>
          </w:tcPr>
          <w:p w:rsidR="00C10B45" w:rsidRPr="00A92C53" w:rsidRDefault="00C10B45" w:rsidP="00522D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читель</w:t>
            </w:r>
          </w:p>
        </w:tc>
        <w:tc>
          <w:tcPr>
            <w:tcW w:w="1559" w:type="dxa"/>
            <w:vAlign w:val="center"/>
          </w:tcPr>
          <w:p w:rsidR="00C10B45" w:rsidRPr="00A92C53" w:rsidRDefault="00C10B45" w:rsidP="00522D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C10B45" w:rsidRPr="00A92C53" w:rsidRDefault="00C10B45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математики</w:t>
            </w:r>
          </w:p>
        </w:tc>
        <w:tc>
          <w:tcPr>
            <w:tcW w:w="1842" w:type="dxa"/>
            <w:vAlign w:val="center"/>
          </w:tcPr>
          <w:p w:rsidR="00C10B45" w:rsidRPr="00A92C53" w:rsidRDefault="00C10B45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Математика</w:t>
            </w:r>
          </w:p>
        </w:tc>
        <w:tc>
          <w:tcPr>
            <w:tcW w:w="1276" w:type="dxa"/>
            <w:vAlign w:val="center"/>
          </w:tcPr>
          <w:p w:rsidR="00C10B45" w:rsidRDefault="00C10B45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019</w:t>
            </w:r>
          </w:p>
          <w:p w:rsidR="00C10B45" w:rsidRPr="00C10B45" w:rsidRDefault="00C10B45" w:rsidP="0067072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СЗД</w:t>
            </w:r>
          </w:p>
        </w:tc>
        <w:tc>
          <w:tcPr>
            <w:tcW w:w="2268" w:type="dxa"/>
            <w:vAlign w:val="center"/>
          </w:tcPr>
          <w:p w:rsidR="00C10B45" w:rsidRPr="000C6097" w:rsidRDefault="00C10B45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</w:p>
        </w:tc>
        <w:tc>
          <w:tcPr>
            <w:tcW w:w="538" w:type="dxa"/>
            <w:vAlign w:val="center"/>
          </w:tcPr>
          <w:p w:rsidR="00C10B45" w:rsidRDefault="00C10B45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C10B45" w:rsidRDefault="00C10B45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:rsidR="00C10B45" w:rsidRPr="00A92C53" w:rsidRDefault="00C10B45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C10B45" w:rsidRPr="00C10B45" w:rsidRDefault="00C10B45" w:rsidP="0067072B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-Б          </w:t>
            </w:r>
            <w:r w:rsidRPr="00C10B4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-А,В,Г</w:t>
            </w:r>
          </w:p>
        </w:tc>
      </w:tr>
      <w:tr w:rsidR="0067072B" w:rsidRPr="0090103C" w:rsidTr="00A92C53">
        <w:trPr>
          <w:trHeight w:val="566"/>
        </w:trPr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Каплин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  <w:proofErr w:type="spellEnd"/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калавр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кусство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фессиональная переподготовка 2021</w:t>
            </w:r>
          </w:p>
          <w:p w:rsidR="0067072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Педагогика и методика преподавания изобразительного искусства в условиях реализации ФГОС»</w:t>
            </w:r>
          </w:p>
          <w:p w:rsidR="0067072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3</w:t>
            </w:r>
          </w:p>
          <w:p w:rsidR="0067072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Теория и методика преподавания изобразительного искусства в соответствии с ФГОС»</w:t>
            </w:r>
          </w:p>
          <w:p w:rsidR="0067072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7072B" w:rsidRPr="00F47845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F47845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3</w:t>
            </w:r>
          </w:p>
          <w:p w:rsidR="0067072B" w:rsidRPr="00F47845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F47845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Педагогический дизайн урока изобразительного искусства в условиях цифровой образовательной среды»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»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-А, 5-Б, 5-В, 5-Г, 6-А, 6-Б, 6-В, 6-Г, 6-Д, 7-А, 7-Б, 7-В, 7-Г, 7-Д</w:t>
            </w:r>
          </w:p>
        </w:tc>
      </w:tr>
      <w:tr w:rsidR="0067072B" w:rsidRPr="00A92C53" w:rsidTr="00A92C53">
        <w:trPr>
          <w:trHeight w:val="566"/>
        </w:trPr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Квитковская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лолог, преподаватель английского и немецкого языков и зарубежной литературы в высшей школе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зык и литература (английская)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3</w:t>
            </w:r>
          </w:p>
          <w:p w:rsidR="0067072B" w:rsidRDefault="0067072B" w:rsidP="0067072B">
            <w:pP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A92C5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«Особенности преподавания английского языка в современной школе (молодые и малоопытные учителя)»</w:t>
            </w:r>
          </w:p>
          <w:p w:rsidR="0067072B" w:rsidRDefault="0067072B" w:rsidP="0067072B">
            <w:pP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</w:pP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4</w:t>
            </w:r>
          </w:p>
          <w:p w:rsidR="0067072B" w:rsidRPr="009C0762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07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Проектирование современного урока английского языка на основе </w:t>
            </w:r>
            <w:proofErr w:type="spellStart"/>
            <w:r w:rsidRPr="009C07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но-деятельностного</w:t>
            </w:r>
            <w:proofErr w:type="spellEnd"/>
            <w:r w:rsidRPr="009C07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дхода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й язык (</w:t>
            </w: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ий-ский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-А,Б,В,Г     7-А,Б,Д     </w:t>
            </w:r>
          </w:p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7072B" w:rsidRPr="00A92C53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Коновалов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Валентиновна</w:t>
            </w:r>
            <w:proofErr w:type="spellEnd"/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имик. Преподаватель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1276" w:type="dxa"/>
            <w:vAlign w:val="center"/>
          </w:tcPr>
          <w:p w:rsidR="0067072B" w:rsidRPr="000E63C1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3</w:t>
            </w: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0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3</w:t>
            </w:r>
          </w:p>
          <w:p w:rsidR="0067072B" w:rsidRPr="000E63C1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4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3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«Подготовка экспертов (председателей и членов) предметных комиссий по проверке выполнения заданий с развернутым ответом экзаменационных </w:t>
            </w:r>
            <w:r w:rsidRPr="00A92C5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работ ЕГЭ (химия)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8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-А, 8-Б, 8-В, 8-Г, 9-А, 9-Б, 9-В, 9-Г</w:t>
            </w:r>
          </w:p>
        </w:tc>
      </w:tr>
      <w:tr w:rsidR="0067072B" w:rsidRPr="0090103C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еков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Юлия Сергее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еограф.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подаватель</w:t>
            </w:r>
            <w:proofErr w:type="spellEnd"/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9.03.2022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516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2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география)</w:t>
            </w:r>
            <w:r w:rsidRPr="00A92C5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-А</w:t>
            </w:r>
            <w:proofErr w:type="gramStart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,В,Г       6-А,Б,В,Г       8-А,Б,В,Г      </w:t>
            </w:r>
          </w:p>
        </w:tc>
      </w:tr>
      <w:tr w:rsidR="0067072B" w:rsidRPr="00A92C53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скевич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атьяна Владимиро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. Преподаватель биологии и химии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ология-ботаника</w:t>
            </w:r>
          </w:p>
        </w:tc>
        <w:tc>
          <w:tcPr>
            <w:tcW w:w="1276" w:type="dxa"/>
            <w:vAlign w:val="center"/>
          </w:tcPr>
          <w:p w:rsidR="0067072B" w:rsidRPr="000E63C1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3</w:t>
            </w: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0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3</w:t>
            </w:r>
          </w:p>
          <w:p w:rsidR="0067072B" w:rsidRPr="000E63C1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4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3</w:t>
            </w:r>
          </w:p>
          <w:p w:rsidR="0067072B" w:rsidRDefault="0067072B" w:rsidP="0067072B">
            <w:pPr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биология)</w:t>
            </w:r>
            <w:r w:rsidRPr="00A92C53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val="ru-RU"/>
              </w:rPr>
              <w:t>»</w:t>
            </w:r>
          </w:p>
          <w:p w:rsidR="0067072B" w:rsidRDefault="0067072B" w:rsidP="0067072B">
            <w:pPr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val="ru-RU"/>
              </w:rPr>
            </w:pP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4</w:t>
            </w:r>
          </w:p>
          <w:p w:rsidR="0067072B" w:rsidRPr="009C0762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9C07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биология)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-А, 9-Б, 9-В,9-Г</w:t>
            </w:r>
          </w:p>
        </w:tc>
      </w:tr>
      <w:tr w:rsidR="0067072B" w:rsidRPr="00A92C53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аипов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узель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демовна</w:t>
            </w:r>
            <w:proofErr w:type="spellEnd"/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калавр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лология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2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Реализация   требований обновленных ФГОС НОО, ООО в работе учителя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 Литература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</w:rPr>
              <w:t>5-В      7-А,Б,Г,Д</w:t>
            </w:r>
          </w:p>
        </w:tc>
      </w:tr>
      <w:tr w:rsidR="0067072B" w:rsidRPr="0090103C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pStyle w:val="a5"/>
              <w:rPr>
                <w:rFonts w:cs="Times New Roman"/>
                <w:sz w:val="18"/>
                <w:szCs w:val="18"/>
              </w:rPr>
            </w:pPr>
            <w:r w:rsidRPr="00A92C53">
              <w:rPr>
                <w:rFonts w:cs="Times New Roman"/>
                <w:sz w:val="18"/>
                <w:szCs w:val="18"/>
                <w:lang w:val="ru-RU"/>
              </w:rPr>
              <w:t>Матросова Наталь</w:t>
            </w:r>
            <w:r w:rsidRPr="00A92C53">
              <w:rPr>
                <w:rFonts w:cs="Times New Roman"/>
                <w:sz w:val="18"/>
                <w:szCs w:val="18"/>
              </w:rPr>
              <w:t xml:space="preserve">я 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Николаевна</w:t>
            </w:r>
            <w:proofErr w:type="spellEnd"/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r w:rsidRPr="00A92C53">
              <w:rPr>
                <w:rFonts w:cs="Times New Roman"/>
                <w:sz w:val="18"/>
                <w:szCs w:val="18"/>
                <w:lang w:val="ru-RU"/>
              </w:rPr>
              <w:t>Учитель</w:t>
            </w:r>
          </w:p>
          <w:p w:rsidR="0067072B" w:rsidRPr="00A92C53" w:rsidRDefault="0067072B" w:rsidP="0067072B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r w:rsidRPr="00A92C53">
              <w:rPr>
                <w:rFonts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едагог</w:t>
            </w:r>
            <w:proofErr w:type="spellEnd"/>
            <w:r w:rsidRPr="00A92C5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дополнительного</w:t>
            </w:r>
            <w:proofErr w:type="spellEnd"/>
            <w:r w:rsidRPr="00A92C5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гистр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жиссура театрализованных представлений и праздников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фессиональная переподготовка 2020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Теория и методика преподавания учебного предмета «Музыка» в образовательной организации согласно ФГОС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67072B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етник директора по воспитанию</w:t>
            </w:r>
          </w:p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полнительное образование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7072B" w:rsidRPr="0090103C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pStyle w:val="a5"/>
              <w:rPr>
                <w:rFonts w:cs="Times New Roman"/>
                <w:sz w:val="18"/>
                <w:szCs w:val="18"/>
              </w:rPr>
            </w:pPr>
            <w:proofErr w:type="spellStart"/>
            <w:r w:rsidRPr="00A92C53">
              <w:rPr>
                <w:rFonts w:cs="Times New Roman"/>
                <w:sz w:val="18"/>
                <w:szCs w:val="18"/>
              </w:rPr>
              <w:t>Медведева</w:t>
            </w:r>
            <w:proofErr w:type="spellEnd"/>
            <w:r w:rsidRPr="00A92C5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Елена</w:t>
            </w:r>
            <w:proofErr w:type="spellEnd"/>
            <w:r w:rsidRPr="00A92C5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Ивановна</w:t>
            </w:r>
            <w:proofErr w:type="spellEnd"/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. Преподаватель биологии и химии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.02.23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366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2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льные аспекты предметно-методической подготовки современного учителя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-А, 5-Б, 5-В, 5-Г, 6-А, 6-Б, 6-В, 6-Г, 7-А, 7-Б, 7-В, 7-Г, </w:t>
            </w: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7-Д  8-А, 8-Б, 8-В, 8-Г</w:t>
            </w:r>
          </w:p>
        </w:tc>
      </w:tr>
      <w:tr w:rsidR="0067072B" w:rsidRPr="00565E4A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cs="Times New Roman"/>
                <w:sz w:val="18"/>
                <w:szCs w:val="18"/>
                <w:lang w:val="ru-RU"/>
              </w:rPr>
              <w:t>Миськова</w:t>
            </w:r>
            <w:proofErr w:type="spellEnd"/>
            <w:r w:rsidRPr="00A92C53">
              <w:rPr>
                <w:rFonts w:cs="Times New Roman"/>
                <w:sz w:val="18"/>
                <w:szCs w:val="18"/>
                <w:lang w:val="ru-RU"/>
              </w:rPr>
              <w:t xml:space="preserve"> Анастасия Сергее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дагогика и методика среднего образования. Язы и литература (немецкая, английская)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3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бенности подготовки к проведению ВПР в рамках мониторинга качества образования обучающихся по учебному предмету «Английский язык» в условиях реализации ФГОС ОО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й язык (</w:t>
            </w: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ий-ский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-А</w:t>
            </w:r>
            <w:proofErr w:type="gramStart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,В,Г     9-А,Б,В,Г     </w:t>
            </w:r>
          </w:p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7072B" w:rsidRPr="00565E4A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розов Алексей Павлович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ист физического воспитания, тренер-преподаватель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ое воспитание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" w:type="dxa"/>
            <w:vAlign w:val="center"/>
          </w:tcPr>
          <w:p w:rsidR="0067072B" w:rsidRPr="00A92C53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7072B" w:rsidRPr="00A92C53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-А</w:t>
            </w:r>
            <w:proofErr w:type="gramStart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,В     8-В,Г    9-А,Б,В,Г   </w:t>
            </w:r>
          </w:p>
        </w:tc>
      </w:tr>
      <w:tr w:rsidR="0067072B" w:rsidRPr="00A92C53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дубская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талья Олего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ститель директора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. Преподаватель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4.03.22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389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1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Использование современных образовательных технологий как условие повышения эффективности учебно-воспитательного процесса по физике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-В, 9-Г</w:t>
            </w:r>
          </w:p>
        </w:tc>
      </w:tr>
      <w:tr w:rsidR="0067072B" w:rsidRPr="0090103C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мченко Наталья Анатолье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неджер-экономист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неджмент организаций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.02.21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77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</w:rPr>
              <w:t>СЗД</w:t>
            </w:r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фессиональная переподготовка 2017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Образование и педагогика. Теория и методика преподавания (технология)»</w:t>
            </w:r>
          </w:p>
          <w:p w:rsidR="0067072B" w:rsidRDefault="0067072B" w:rsidP="006707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4</w:t>
            </w:r>
          </w:p>
          <w:p w:rsidR="0067072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425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Подготовка региональных </w:t>
            </w:r>
            <w:proofErr w:type="spellStart"/>
            <w:r w:rsidRPr="003425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спертов</w:t>
            </w:r>
            <w:proofErr w:type="spellEnd"/>
            <w:r w:rsidRPr="003425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нкурсов профессионального мастерства «</w:t>
            </w:r>
            <w:proofErr w:type="spellStart"/>
            <w:r w:rsidRPr="003425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илимпикс</w:t>
            </w:r>
            <w:proofErr w:type="spellEnd"/>
            <w:r w:rsidRPr="003425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  <w:p w:rsidR="0067072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4</w:t>
            </w:r>
          </w:p>
          <w:p w:rsidR="0067072B" w:rsidRPr="0034253F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22B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Труд (технология) в условиях внесения изменений в ФОП ООО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д (т</w:t>
            </w: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-А</w:t>
            </w:r>
            <w:proofErr w:type="gramStart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В       6-А,В,Г       7-В,Г,Д       8-А,Б,В,Г    9-Б,В,Г</w:t>
            </w:r>
          </w:p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7072B" w:rsidRPr="00A319E6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овикова Галин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Ивано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читель-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логопед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едагогика и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бразование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67072B" w:rsidRPr="007524ED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7524ED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 xml:space="preserve">Курсы повышения </w:t>
            </w:r>
            <w:r w:rsidRPr="007524ED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lastRenderedPageBreak/>
              <w:t>квалификации 2024</w:t>
            </w:r>
          </w:p>
          <w:p w:rsidR="0067072B" w:rsidRPr="007524ED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7524ED">
              <w:rPr>
                <w:rFonts w:ascii="Times New Roman" w:hAnsi="Times New Roman"/>
                <w:sz w:val="18"/>
                <w:szCs w:val="18"/>
                <w:lang w:val="ru-RU"/>
              </w:rPr>
              <w:t>«Логопедическое сопровождение обучающихся с РАС»</w:t>
            </w:r>
            <w:proofErr w:type="gramEnd"/>
          </w:p>
        </w:tc>
        <w:tc>
          <w:tcPr>
            <w:tcW w:w="538" w:type="dxa"/>
            <w:vAlign w:val="center"/>
          </w:tcPr>
          <w:p w:rsidR="0067072B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67072B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67072B" w:rsidRPr="00A92C53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влов Александр Александрович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ист физического воспитания, преподаватель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ое воспитание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9.03.2022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516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3</w:t>
            </w:r>
          </w:p>
          <w:p w:rsidR="0067072B" w:rsidRPr="00BD3EC2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3E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Физическая культура. Физкультурно-оздоровительная работа в образовательных организациях в условиях реализации ФГОС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6-А,Б,В,Г      7-Г,Д           </w:t>
            </w:r>
          </w:p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7072B" w:rsidRPr="00A92C53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трова Мария Александро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, преподаватель математики и информатики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67072B" w:rsidRPr="00565E4A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024</w:t>
            </w:r>
          </w:p>
          <w:p w:rsidR="0067072B" w:rsidRPr="00565E4A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6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3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 (математика)»</w:t>
            </w:r>
          </w:p>
          <w:p w:rsidR="0067072B" w:rsidRPr="00A92C53" w:rsidRDefault="0067072B" w:rsidP="0067072B">
            <w:pPr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2023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едмет «Теория вероятности и статистика» в курсе математики основной школы в соответствии с требованиями обновленного ФГОС ООО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-А, 6-Б, 6-В, 6-Г</w:t>
            </w:r>
          </w:p>
        </w:tc>
      </w:tr>
      <w:tr w:rsidR="0067072B" w:rsidRPr="0090103C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с Алексей Юрьевич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r w:rsidRPr="00A92C53">
              <w:rPr>
                <w:rFonts w:cs="Times New Roman"/>
                <w:sz w:val="18"/>
                <w:szCs w:val="18"/>
                <w:lang w:val="ru-RU"/>
              </w:rPr>
              <w:t>Учитель</w:t>
            </w:r>
          </w:p>
          <w:p w:rsidR="0067072B" w:rsidRPr="00A92C53" w:rsidRDefault="0067072B" w:rsidP="0067072B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r w:rsidRPr="00A92C53">
              <w:rPr>
                <w:rFonts w:cs="Times New Roman"/>
                <w:sz w:val="18"/>
                <w:szCs w:val="18"/>
                <w:lang w:val="ru-RU"/>
              </w:rPr>
              <w:t>Педагог дополнительного образования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калавр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одная художественная культур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2.03.2023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524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0 «Современные методики преподавания в образовательных организациях дополнительного образования в условиях реализации ФГОС. Хореография»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1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Введение в практику классического танца (подготовительное отделение)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урочная деятельность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-А</w:t>
            </w:r>
            <w:proofErr w:type="gramStart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В,Г</w:t>
            </w:r>
          </w:p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-А</w:t>
            </w:r>
            <w:proofErr w:type="gramStart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В,Г</w:t>
            </w:r>
          </w:p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-А</w:t>
            </w:r>
            <w:proofErr w:type="gramStart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</w:p>
        </w:tc>
      </w:tr>
      <w:tr w:rsidR="0067072B" w:rsidRPr="00810C6E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cs="Times New Roman"/>
                <w:sz w:val="18"/>
                <w:szCs w:val="18"/>
                <w:lang w:val="ru-RU"/>
              </w:rPr>
              <w:t>Рымарь</w:t>
            </w:r>
            <w:proofErr w:type="spellEnd"/>
            <w:r w:rsidRPr="00A92C53">
              <w:rPr>
                <w:rFonts w:cs="Times New Roman"/>
                <w:sz w:val="18"/>
                <w:szCs w:val="18"/>
                <w:lang w:val="ru-RU"/>
              </w:rPr>
              <w:t xml:space="preserve"> Людмила Евгенье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 музыки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.12.21</w:t>
            </w:r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2028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2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Методика преподавания музыки в </w:t>
            </w: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бщеобразовательной школе в условиях реализации ФГОС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45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-А, 5-Б, 5-В, 5-Г, 6-А, 6-Б, </w:t>
            </w: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6-В, 6-Г</w:t>
            </w:r>
          </w:p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-А</w:t>
            </w:r>
            <w:proofErr w:type="gramStart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В,Г,Д</w:t>
            </w:r>
          </w:p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-А</w:t>
            </w:r>
            <w:proofErr w:type="gramStart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В,Г</w:t>
            </w:r>
          </w:p>
        </w:tc>
      </w:tr>
      <w:tr w:rsidR="0067072B" w:rsidRPr="00810C6E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67072B" w:rsidRDefault="0067072B" w:rsidP="0067072B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Сакун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 xml:space="preserve"> Инна Алексее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522D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522D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6707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циальные общетехнические дисциплины 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707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а и математика</w:t>
            </w:r>
          </w:p>
        </w:tc>
        <w:tc>
          <w:tcPr>
            <w:tcW w:w="1276" w:type="dxa"/>
            <w:vAlign w:val="center"/>
          </w:tcPr>
          <w:p w:rsidR="00C10B45" w:rsidRPr="00C10B45" w:rsidRDefault="00C10B45" w:rsidP="00C10B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018</w:t>
            </w:r>
          </w:p>
          <w:p w:rsidR="0067072B" w:rsidRPr="0067072B" w:rsidRDefault="00C10B45" w:rsidP="00C10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C10B45" w:rsidRPr="00A92C53" w:rsidRDefault="00C10B45" w:rsidP="00C10B4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4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</w:p>
        </w:tc>
        <w:tc>
          <w:tcPr>
            <w:tcW w:w="538" w:type="dxa"/>
            <w:vAlign w:val="center"/>
          </w:tcPr>
          <w:p w:rsidR="0067072B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709" w:type="dxa"/>
            <w:vAlign w:val="center"/>
          </w:tcPr>
          <w:p w:rsidR="0067072B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1276" w:type="dxa"/>
            <w:vAlign w:val="center"/>
          </w:tcPr>
          <w:p w:rsidR="0067072B" w:rsidRPr="00A92C53" w:rsidRDefault="00C10B45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67072B" w:rsidRPr="00C10B45" w:rsidRDefault="00C10B45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-А</w:t>
            </w:r>
            <w:proofErr w:type="gramStart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В,Г</w:t>
            </w:r>
          </w:p>
        </w:tc>
      </w:tr>
      <w:tr w:rsidR="0067072B" w:rsidRPr="00A92C53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Симинько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  <w:proofErr w:type="spellEnd"/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гистр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лология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1</w:t>
            </w:r>
          </w:p>
          <w:p w:rsidR="0067072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Развитие функциональной грамотности обучающихся как приоритетного направления  в образовании на уроках русского языка и литературы»</w:t>
            </w:r>
            <w:proofErr w:type="gramEnd"/>
          </w:p>
          <w:p w:rsidR="0067072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4</w:t>
            </w:r>
          </w:p>
          <w:p w:rsidR="0067072B" w:rsidRPr="009C0762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07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русский язык)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усский язык </w:t>
            </w:r>
          </w:p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тература</w:t>
            </w:r>
          </w:p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-В, 9-А, 9-Б, 9-В, 9-Г</w:t>
            </w:r>
          </w:p>
        </w:tc>
      </w:tr>
      <w:tr w:rsidR="0067072B" w:rsidRPr="00A92C53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никова</w:t>
            </w:r>
            <w:proofErr w:type="spell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ксана Владимиро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подаватель истории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.12.21</w:t>
            </w:r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2028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1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Подготовка экспертов предметных комиссий по проверке выполнения заданий с развернутым ответом экзаменационных работ ОГЭ (обществознание)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рия</w:t>
            </w:r>
          </w:p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-А</w:t>
            </w:r>
          </w:p>
        </w:tc>
      </w:tr>
      <w:tr w:rsidR="0067072B" w:rsidRPr="00A92C53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r w:rsidRPr="00A92C53">
              <w:rPr>
                <w:rFonts w:cs="Times New Roman"/>
                <w:sz w:val="18"/>
                <w:szCs w:val="18"/>
                <w:lang w:val="ru-RU"/>
              </w:rPr>
              <w:t>Слуцкая Елена Павло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лолог, преподаватель русского языка и литературы</w:t>
            </w:r>
          </w:p>
        </w:tc>
        <w:tc>
          <w:tcPr>
            <w:tcW w:w="1842" w:type="dxa"/>
            <w:vAlign w:val="center"/>
          </w:tcPr>
          <w:p w:rsidR="0067072B" w:rsidRPr="00A92C53" w:rsidRDefault="0090103C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 и литератур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.12.21</w:t>
            </w:r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2028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2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</w:t>
            </w: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дготовка экспертов предметных комиссий по проверке выполнения заданий с развернутым ответом экзаменационных работ основного государственного </w:t>
            </w: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экзамена (ОГЭ)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3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усский язык </w:t>
            </w:r>
          </w:p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тература</w:t>
            </w:r>
          </w:p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-А</w:t>
            </w:r>
            <w:proofErr w:type="gramStart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Г</w:t>
            </w:r>
          </w:p>
        </w:tc>
      </w:tr>
      <w:tr w:rsidR="0067072B" w:rsidRPr="0090103C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pStyle w:val="a5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cs="Times New Roman"/>
                <w:color w:val="000000"/>
                <w:sz w:val="18"/>
                <w:szCs w:val="18"/>
                <w:lang w:val="ru-RU"/>
              </w:rPr>
              <w:t>Стаменова</w:t>
            </w:r>
            <w:proofErr w:type="spellEnd"/>
            <w:r w:rsidRPr="00A92C53">
              <w:rPr>
                <w:rFonts w:cs="Times New Roman"/>
                <w:color w:val="000000"/>
                <w:sz w:val="18"/>
                <w:szCs w:val="18"/>
                <w:lang w:val="ru-RU"/>
              </w:rPr>
              <w:t xml:space="preserve"> Дарья Константино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гистр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.12.21</w:t>
            </w:r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2028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3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Школа современного учителя: достижения российской науки (география)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графия</w:t>
            </w:r>
          </w:p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ДНКР НР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-А</w:t>
            </w:r>
            <w:proofErr w:type="gramStart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,В,Г  6-А,Б,В,Г   7-А,Б,В,Г,Д   9-А,Б,В,Г  </w:t>
            </w:r>
          </w:p>
        </w:tc>
      </w:tr>
      <w:tr w:rsidR="0067072B" w:rsidRPr="00A319E6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7524ED" w:rsidRDefault="0067072B" w:rsidP="0067072B">
            <w:pPr>
              <w:pStyle w:val="a5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Степанова Галина Павло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подаватель математики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67072B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022</w:t>
            </w:r>
          </w:p>
          <w:p w:rsidR="0067072B" w:rsidRPr="008F5F3E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Pr="008F5F3E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2</w:t>
            </w:r>
          </w:p>
          <w:p w:rsidR="0067072B" w:rsidRPr="008F5F3E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8F5F3E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Методика формирования и развития функциональной грамотности школьников на уроках математики основной школы»</w:t>
            </w:r>
          </w:p>
        </w:tc>
        <w:tc>
          <w:tcPr>
            <w:tcW w:w="538" w:type="dxa"/>
            <w:vAlign w:val="center"/>
          </w:tcPr>
          <w:p w:rsidR="0067072B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709" w:type="dxa"/>
            <w:vAlign w:val="center"/>
          </w:tcPr>
          <w:p w:rsidR="0067072B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C10B45" w:rsidRDefault="00C10B45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ом.</w:t>
            </w:r>
          </w:p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бучение</w:t>
            </w:r>
          </w:p>
        </w:tc>
      </w:tr>
      <w:tr w:rsidR="0067072B" w:rsidRPr="00A319E6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8F5F3E" w:rsidRDefault="0067072B" w:rsidP="0067072B">
            <w:pPr>
              <w:pStyle w:val="a5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/>
              </w:rPr>
              <w:t>Судник Марина Александро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зование и педагогика</w:t>
            </w:r>
          </w:p>
        </w:tc>
        <w:tc>
          <w:tcPr>
            <w:tcW w:w="1842" w:type="dxa"/>
            <w:vAlign w:val="center"/>
          </w:tcPr>
          <w:p w:rsidR="0067072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7072B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04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3</w:t>
            </w:r>
          </w:p>
          <w:p w:rsidR="0067072B" w:rsidRPr="008F5F3E" w:rsidRDefault="0067072B" w:rsidP="006707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. </w:t>
            </w:r>
            <w:r w:rsidRPr="008F5F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 148</w:t>
            </w:r>
          </w:p>
          <w:p w:rsidR="0067072B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 w:rsidRPr="008F5F3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ЗД</w:t>
            </w:r>
          </w:p>
        </w:tc>
        <w:tc>
          <w:tcPr>
            <w:tcW w:w="2268" w:type="dxa"/>
            <w:vAlign w:val="center"/>
          </w:tcPr>
          <w:p w:rsidR="00C10B45" w:rsidRPr="00C10B45" w:rsidRDefault="00C10B45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3</w:t>
            </w:r>
          </w:p>
          <w:p w:rsidR="0067072B" w:rsidRPr="00C10B45" w:rsidRDefault="00C10B45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ООО</w:t>
            </w:r>
          </w:p>
        </w:tc>
        <w:tc>
          <w:tcPr>
            <w:tcW w:w="538" w:type="dxa"/>
            <w:vAlign w:val="center"/>
          </w:tcPr>
          <w:p w:rsidR="0067072B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709" w:type="dxa"/>
            <w:vAlign w:val="center"/>
          </w:tcPr>
          <w:p w:rsidR="0067072B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67072B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 и литература</w:t>
            </w:r>
          </w:p>
        </w:tc>
        <w:tc>
          <w:tcPr>
            <w:tcW w:w="992" w:type="dxa"/>
            <w:vAlign w:val="center"/>
          </w:tcPr>
          <w:p w:rsidR="0067072B" w:rsidRPr="00C10B45" w:rsidRDefault="00C10B45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gramStart"/>
            <w:r w:rsidR="0067072B"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</w:t>
            </w:r>
            <w:proofErr w:type="gramEnd"/>
            <w:r w:rsidR="0067072B"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бучение</w:t>
            </w:r>
          </w:p>
        </w:tc>
      </w:tr>
      <w:tr w:rsidR="0067072B" w:rsidRPr="008F5F3E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cs="Times New Roman"/>
                <w:sz w:val="18"/>
                <w:szCs w:val="18"/>
                <w:lang w:val="ru-RU"/>
              </w:rPr>
              <w:t>Усманова</w:t>
            </w:r>
            <w:proofErr w:type="spellEnd"/>
            <w:r w:rsidRPr="00A92C5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  <w:lang w:val="ru-RU"/>
              </w:rPr>
              <w:t>Эмине</w:t>
            </w:r>
            <w:proofErr w:type="spellEnd"/>
            <w:r w:rsidRPr="00A92C5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  <w:lang w:val="ru-RU"/>
              </w:rPr>
              <w:t>Серверовна</w:t>
            </w:r>
            <w:proofErr w:type="spellEnd"/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калавр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лология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усский язык </w:t>
            </w:r>
          </w:p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тература</w:t>
            </w:r>
          </w:p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-Б        8-А</w:t>
            </w:r>
            <w:proofErr w:type="gramStart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Б</w:t>
            </w:r>
            <w:proofErr w:type="gramEnd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В,Г</w:t>
            </w:r>
          </w:p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7072B" w:rsidRPr="00A92C53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pStyle w:val="a5"/>
              <w:rPr>
                <w:rFonts w:cs="Times New Roman"/>
                <w:sz w:val="18"/>
                <w:szCs w:val="18"/>
              </w:rPr>
            </w:pPr>
            <w:r w:rsidRPr="00A92C53">
              <w:rPr>
                <w:rFonts w:cs="Times New Roman"/>
                <w:sz w:val="18"/>
                <w:szCs w:val="18"/>
                <w:lang w:val="ru-RU"/>
              </w:rPr>
              <w:t>Филина Алина Иго</w:t>
            </w:r>
            <w:proofErr w:type="spellStart"/>
            <w:r w:rsidRPr="00A92C53">
              <w:rPr>
                <w:rFonts w:cs="Times New Roman"/>
                <w:sz w:val="18"/>
                <w:szCs w:val="18"/>
              </w:rPr>
              <w:t>ревна</w:t>
            </w:r>
            <w:proofErr w:type="spellEnd"/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калавр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лолог, преподаватель французского и английского языков и литературы</w:t>
            </w:r>
          </w:p>
        </w:tc>
        <w:tc>
          <w:tcPr>
            <w:tcW w:w="1276" w:type="dxa"/>
            <w:vAlign w:val="center"/>
          </w:tcPr>
          <w:p w:rsidR="0067072B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04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23</w:t>
            </w:r>
          </w:p>
          <w:p w:rsidR="0067072B" w:rsidRPr="00810C6E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  <w:t>№ 148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ЗД</w:t>
            </w:r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2</w:t>
            </w:r>
          </w:p>
          <w:p w:rsidR="0067072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Технология подготовки </w:t>
            </w:r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учающихся</w:t>
            </w:r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 ОГЭ по английскому языку»</w:t>
            </w:r>
          </w:p>
          <w:p w:rsidR="0067072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7072B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4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Методика подготовки к ЕГЭ. Английский язык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анный язык (</w:t>
            </w: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лий-ский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-В</w:t>
            </w:r>
          </w:p>
        </w:tc>
      </w:tr>
      <w:tr w:rsidR="0067072B" w:rsidRPr="00A92C53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r w:rsidRPr="00A92C53">
              <w:rPr>
                <w:rFonts w:cs="Times New Roman"/>
                <w:sz w:val="18"/>
                <w:szCs w:val="18"/>
                <w:lang w:val="ru-RU"/>
              </w:rPr>
              <w:t>Филон Софья Евгенье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калавр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дагогическое образование (с двумя профилями подготовки)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-А,В,Г,Д     </w:t>
            </w:r>
          </w:p>
        </w:tc>
      </w:tr>
      <w:tr w:rsidR="0067072B" w:rsidRPr="0090103C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cs="Times New Roman"/>
                <w:sz w:val="18"/>
                <w:szCs w:val="18"/>
                <w:lang w:val="ru-RU"/>
              </w:rPr>
              <w:t>Хайруддинов</w:t>
            </w:r>
            <w:proofErr w:type="spellEnd"/>
            <w:r w:rsidRPr="00A92C5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  <w:lang w:val="ru-RU"/>
              </w:rPr>
              <w:t>Мурад</w:t>
            </w:r>
            <w:proofErr w:type="spellEnd"/>
            <w:r w:rsidRPr="00A92C5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2C53">
              <w:rPr>
                <w:rFonts w:cs="Times New Roman"/>
                <w:sz w:val="18"/>
                <w:szCs w:val="18"/>
                <w:lang w:val="ru-RU"/>
              </w:rPr>
              <w:t>Мухиддинович</w:t>
            </w:r>
            <w:proofErr w:type="spellEnd"/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женер-программист, преподаватель информатики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.12.21</w:t>
            </w:r>
            <w:r w:rsidRPr="00A92C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A92C53">
              <w:rPr>
                <w:rFonts w:ascii="Times New Roman" w:hAnsi="Times New Roman" w:cs="Times New Roman"/>
                <w:sz w:val="18"/>
                <w:szCs w:val="18"/>
              </w:rPr>
              <w:t>. № 2028</w:t>
            </w:r>
          </w:p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92C5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  <w:proofErr w:type="spellEnd"/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2</w:t>
            </w:r>
          </w:p>
          <w:p w:rsidR="0067072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«Информатика и ИКТ: теория и методика преподавания в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бразовательной организации в условиях реализации обновленного ФГОС ООО»</w:t>
            </w:r>
          </w:p>
          <w:p w:rsidR="0067072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7072B" w:rsidRPr="001E56AB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 xml:space="preserve">Курсы 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повышения квалификации 2024</w:t>
            </w:r>
          </w:p>
          <w:p w:rsidR="0067072B" w:rsidRPr="001E56AB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«</w:t>
            </w:r>
            <w:r w:rsidRPr="001E56AB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  (информатика)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0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-А, 7-Б, 7-В, 7-Г, 7-Д</w:t>
            </w:r>
          </w:p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8-А, 8-Б, 8-В, 8-Г, </w:t>
            </w:r>
            <w:r w:rsidRPr="00C10B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9-А, 9-Б, 9-В, 9-Г</w:t>
            </w:r>
          </w:p>
        </w:tc>
      </w:tr>
      <w:tr w:rsidR="0067072B" w:rsidRPr="00810C6E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EA56D0" w:rsidRDefault="0067072B" w:rsidP="0067072B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Чеснок Ольга Николаевна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итель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енер-преподаватель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67072B" w:rsidRPr="00EA56D0" w:rsidRDefault="0067072B" w:rsidP="006707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урсы повышения квалификации 2024</w:t>
            </w:r>
          </w:p>
          <w:p w:rsidR="0067072B" w:rsidRPr="00233AF6" w:rsidRDefault="0067072B" w:rsidP="0067072B">
            <w:pPr>
              <w:pStyle w:val="a5"/>
              <w:rPr>
                <w:sz w:val="18"/>
                <w:szCs w:val="18"/>
                <w:lang w:val="ru-RU"/>
              </w:rPr>
            </w:pPr>
            <w:r w:rsidRPr="00233AF6">
              <w:rPr>
                <w:sz w:val="18"/>
                <w:szCs w:val="18"/>
                <w:lang w:val="ru-RU"/>
              </w:rPr>
              <w:t xml:space="preserve">«Проектирование и проведение современного урока физической культуры в условиях инклюзивного образования детей с ОВЗ в соответствии с требованиями ФГОС» 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67072B" w:rsidRPr="00C10B45" w:rsidRDefault="0067072B" w:rsidP="006707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-Г    8-А</w:t>
            </w:r>
            <w:proofErr w:type="gramStart"/>
            <w:r w:rsidRPr="00C10B45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Б</w:t>
            </w:r>
            <w:proofErr w:type="gramEnd"/>
          </w:p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7072B" w:rsidRPr="00A92C53" w:rsidTr="00A92C53">
        <w:tc>
          <w:tcPr>
            <w:tcW w:w="421" w:type="dxa"/>
            <w:vAlign w:val="center"/>
          </w:tcPr>
          <w:p w:rsidR="0067072B" w:rsidRPr="00A92C53" w:rsidRDefault="0067072B" w:rsidP="006707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7072B" w:rsidRPr="00EA56D0" w:rsidRDefault="0067072B" w:rsidP="0067072B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EA56D0">
              <w:rPr>
                <w:rFonts w:cs="Times New Roman"/>
                <w:sz w:val="18"/>
                <w:szCs w:val="18"/>
                <w:lang w:val="ru-RU"/>
              </w:rPr>
              <w:t>Шорникова</w:t>
            </w:r>
            <w:proofErr w:type="spellEnd"/>
            <w:r w:rsidRPr="00EA56D0">
              <w:rPr>
                <w:rFonts w:cs="Times New Roman"/>
                <w:sz w:val="18"/>
                <w:szCs w:val="18"/>
                <w:lang w:val="ru-RU"/>
              </w:rPr>
              <w:t xml:space="preserve"> Светлана </w:t>
            </w:r>
            <w:proofErr w:type="spellStart"/>
            <w:r w:rsidRPr="00EA56D0">
              <w:rPr>
                <w:rFonts w:cs="Times New Roman"/>
                <w:sz w:val="18"/>
                <w:szCs w:val="18"/>
                <w:lang w:val="ru-RU"/>
              </w:rPr>
              <w:t>Филатовна</w:t>
            </w:r>
            <w:proofErr w:type="spellEnd"/>
          </w:p>
        </w:tc>
        <w:tc>
          <w:tcPr>
            <w:tcW w:w="1276" w:type="dxa"/>
            <w:vAlign w:val="center"/>
          </w:tcPr>
          <w:p w:rsidR="0067072B" w:rsidRPr="00EA56D0" w:rsidRDefault="0067072B" w:rsidP="0067072B">
            <w:pPr>
              <w:pStyle w:val="a5"/>
              <w:rPr>
                <w:rFonts w:cs="Times New Roman"/>
                <w:sz w:val="18"/>
                <w:szCs w:val="18"/>
                <w:lang w:val="ru-RU"/>
              </w:rPr>
            </w:pPr>
            <w:r w:rsidRPr="00A92C53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EA56D0">
              <w:rPr>
                <w:rFonts w:cs="Times New Roman"/>
                <w:sz w:val="18"/>
                <w:szCs w:val="18"/>
                <w:lang w:val="ru-RU"/>
              </w:rPr>
              <w:t>едагог-психолог</w:t>
            </w:r>
          </w:p>
        </w:tc>
        <w:tc>
          <w:tcPr>
            <w:tcW w:w="155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ий психолог</w:t>
            </w:r>
          </w:p>
        </w:tc>
        <w:tc>
          <w:tcPr>
            <w:tcW w:w="1842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еская психология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7072B" w:rsidRPr="00A92C53" w:rsidRDefault="0067072B" w:rsidP="0067072B">
            <w:pPr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color w:val="101010"/>
                <w:sz w:val="18"/>
                <w:szCs w:val="18"/>
                <w:lang w:val="ru-RU"/>
              </w:rPr>
              <w:t>Курсы повышения квалификации 2022</w:t>
            </w:r>
          </w:p>
          <w:p w:rsidR="0067072B" w:rsidRPr="00A92C53" w:rsidRDefault="0067072B" w:rsidP="0067072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92C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Педагог-психолог. Организация и содержание деятельности в условиях реализации ФГОС»</w:t>
            </w:r>
          </w:p>
        </w:tc>
        <w:tc>
          <w:tcPr>
            <w:tcW w:w="538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709" w:type="dxa"/>
            <w:vAlign w:val="center"/>
          </w:tcPr>
          <w:p w:rsidR="0067072B" w:rsidRPr="00A92C53" w:rsidRDefault="0067072B" w:rsidP="006707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276" w:type="dxa"/>
            <w:vAlign w:val="center"/>
          </w:tcPr>
          <w:p w:rsidR="0067072B" w:rsidRPr="00A92C53" w:rsidRDefault="0067072B" w:rsidP="001D1AFF">
            <w:pPr>
              <w:spacing w:afterLines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7072B" w:rsidRPr="00C10B45" w:rsidRDefault="0067072B" w:rsidP="001D1AFF">
            <w:pPr>
              <w:spacing w:afterLines="4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574EDE" w:rsidRPr="001D6441" w:rsidRDefault="00574EDE" w:rsidP="00574EDE">
      <w:pPr>
        <w:spacing w:after="0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030FC5" w:rsidRPr="001D6441" w:rsidRDefault="00030FC5" w:rsidP="001D1AFF">
      <w:pPr>
        <w:spacing w:afterLines="40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574EDE" w:rsidRDefault="00574EDE" w:rsidP="00DA5A81">
      <w:pPr>
        <w:spacing w:after="0"/>
        <w:rPr>
          <w:rFonts w:ascii="Times New Roman" w:hAnsi="Times New Roman" w:cs="Times New Roman"/>
          <w:b/>
          <w:lang w:val="ru-RU"/>
        </w:rPr>
      </w:pPr>
    </w:p>
    <w:sectPr w:rsidR="00574EDE" w:rsidSect="00574ED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457C"/>
    <w:multiLevelType w:val="hybridMultilevel"/>
    <w:tmpl w:val="DFA69C04"/>
    <w:lvl w:ilvl="0" w:tplc="337A2B2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BF64BA"/>
    <w:multiLevelType w:val="hybridMultilevel"/>
    <w:tmpl w:val="F3F23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1C327E"/>
    <w:multiLevelType w:val="hybridMultilevel"/>
    <w:tmpl w:val="F3F23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4EDE"/>
    <w:rsid w:val="00005D9A"/>
    <w:rsid w:val="00014A04"/>
    <w:rsid w:val="00030FB0"/>
    <w:rsid w:val="00030FC5"/>
    <w:rsid w:val="00047D7B"/>
    <w:rsid w:val="0005532B"/>
    <w:rsid w:val="00057440"/>
    <w:rsid w:val="00084D4C"/>
    <w:rsid w:val="000A08C6"/>
    <w:rsid w:val="000B07CF"/>
    <w:rsid w:val="000C6097"/>
    <w:rsid w:val="000E5287"/>
    <w:rsid w:val="000E63C1"/>
    <w:rsid w:val="000F22B9"/>
    <w:rsid w:val="00122118"/>
    <w:rsid w:val="0012645E"/>
    <w:rsid w:val="00162618"/>
    <w:rsid w:val="0017118D"/>
    <w:rsid w:val="00193B7E"/>
    <w:rsid w:val="0019659A"/>
    <w:rsid w:val="001A1E07"/>
    <w:rsid w:val="001A2D85"/>
    <w:rsid w:val="001B3780"/>
    <w:rsid w:val="001B5A21"/>
    <w:rsid w:val="001C08CD"/>
    <w:rsid w:val="001C34B1"/>
    <w:rsid w:val="001D1AFF"/>
    <w:rsid w:val="001D6441"/>
    <w:rsid w:val="001E56AB"/>
    <w:rsid w:val="001F0830"/>
    <w:rsid w:val="001F1844"/>
    <w:rsid w:val="001F195C"/>
    <w:rsid w:val="001F73CF"/>
    <w:rsid w:val="001F7CE3"/>
    <w:rsid w:val="00203532"/>
    <w:rsid w:val="00203D30"/>
    <w:rsid w:val="00213A50"/>
    <w:rsid w:val="002324D0"/>
    <w:rsid w:val="00233AF6"/>
    <w:rsid w:val="00240BA5"/>
    <w:rsid w:val="00254FA3"/>
    <w:rsid w:val="00281183"/>
    <w:rsid w:val="00283626"/>
    <w:rsid w:val="00283704"/>
    <w:rsid w:val="00283902"/>
    <w:rsid w:val="002A363C"/>
    <w:rsid w:val="002B3FDE"/>
    <w:rsid w:val="002D063B"/>
    <w:rsid w:val="003006DF"/>
    <w:rsid w:val="003401FF"/>
    <w:rsid w:val="0034253F"/>
    <w:rsid w:val="003436E2"/>
    <w:rsid w:val="00353991"/>
    <w:rsid w:val="003A5ABD"/>
    <w:rsid w:val="003E7BD7"/>
    <w:rsid w:val="003F7222"/>
    <w:rsid w:val="003F7A90"/>
    <w:rsid w:val="00402938"/>
    <w:rsid w:val="004141BD"/>
    <w:rsid w:val="00417078"/>
    <w:rsid w:val="00420F7B"/>
    <w:rsid w:val="00422512"/>
    <w:rsid w:val="004407CB"/>
    <w:rsid w:val="00447A49"/>
    <w:rsid w:val="004500E8"/>
    <w:rsid w:val="00475D1D"/>
    <w:rsid w:val="00487376"/>
    <w:rsid w:val="00490E26"/>
    <w:rsid w:val="00494A64"/>
    <w:rsid w:val="005074CC"/>
    <w:rsid w:val="00516AE6"/>
    <w:rsid w:val="005279F0"/>
    <w:rsid w:val="0056103B"/>
    <w:rsid w:val="00565E4A"/>
    <w:rsid w:val="00574EDE"/>
    <w:rsid w:val="00593DC9"/>
    <w:rsid w:val="005A07EC"/>
    <w:rsid w:val="005D5CE3"/>
    <w:rsid w:val="005E17F5"/>
    <w:rsid w:val="005E33D6"/>
    <w:rsid w:val="005E420A"/>
    <w:rsid w:val="005F0F4F"/>
    <w:rsid w:val="00611231"/>
    <w:rsid w:val="00616680"/>
    <w:rsid w:val="00635A58"/>
    <w:rsid w:val="0066733F"/>
    <w:rsid w:val="0067072B"/>
    <w:rsid w:val="00671636"/>
    <w:rsid w:val="0069064E"/>
    <w:rsid w:val="00694C18"/>
    <w:rsid w:val="006B2F53"/>
    <w:rsid w:val="006C6756"/>
    <w:rsid w:val="006D3871"/>
    <w:rsid w:val="0073749F"/>
    <w:rsid w:val="0074755C"/>
    <w:rsid w:val="007524ED"/>
    <w:rsid w:val="00753CBB"/>
    <w:rsid w:val="007711E8"/>
    <w:rsid w:val="00774848"/>
    <w:rsid w:val="007B365B"/>
    <w:rsid w:val="007B42B3"/>
    <w:rsid w:val="007D2F04"/>
    <w:rsid w:val="007F0DD3"/>
    <w:rsid w:val="00810C6E"/>
    <w:rsid w:val="00820191"/>
    <w:rsid w:val="00826146"/>
    <w:rsid w:val="008421F1"/>
    <w:rsid w:val="00846D68"/>
    <w:rsid w:val="00852F2B"/>
    <w:rsid w:val="00856E67"/>
    <w:rsid w:val="00871275"/>
    <w:rsid w:val="00874F16"/>
    <w:rsid w:val="0087603D"/>
    <w:rsid w:val="00887025"/>
    <w:rsid w:val="00891FD6"/>
    <w:rsid w:val="00895A55"/>
    <w:rsid w:val="008A07B3"/>
    <w:rsid w:val="008C206E"/>
    <w:rsid w:val="008C64F8"/>
    <w:rsid w:val="008E2949"/>
    <w:rsid w:val="008E7823"/>
    <w:rsid w:val="008F5C34"/>
    <w:rsid w:val="008F5F3E"/>
    <w:rsid w:val="0090103C"/>
    <w:rsid w:val="00917FE3"/>
    <w:rsid w:val="009216CE"/>
    <w:rsid w:val="0093485D"/>
    <w:rsid w:val="00952B1D"/>
    <w:rsid w:val="00971E1C"/>
    <w:rsid w:val="00977461"/>
    <w:rsid w:val="009938D7"/>
    <w:rsid w:val="00996140"/>
    <w:rsid w:val="009972FB"/>
    <w:rsid w:val="009A0187"/>
    <w:rsid w:val="009B236D"/>
    <w:rsid w:val="009B387B"/>
    <w:rsid w:val="009B634C"/>
    <w:rsid w:val="009C0762"/>
    <w:rsid w:val="009C4312"/>
    <w:rsid w:val="009D4AD7"/>
    <w:rsid w:val="009D6B82"/>
    <w:rsid w:val="009D7E0E"/>
    <w:rsid w:val="009F1B34"/>
    <w:rsid w:val="009F70A2"/>
    <w:rsid w:val="00A13BE8"/>
    <w:rsid w:val="00A16750"/>
    <w:rsid w:val="00A319E6"/>
    <w:rsid w:val="00A4266F"/>
    <w:rsid w:val="00A50A1B"/>
    <w:rsid w:val="00A628FC"/>
    <w:rsid w:val="00A779DE"/>
    <w:rsid w:val="00A86762"/>
    <w:rsid w:val="00A86F0B"/>
    <w:rsid w:val="00A92C53"/>
    <w:rsid w:val="00AA531B"/>
    <w:rsid w:val="00AB1978"/>
    <w:rsid w:val="00AD4EB5"/>
    <w:rsid w:val="00AD5223"/>
    <w:rsid w:val="00AE050A"/>
    <w:rsid w:val="00B825D7"/>
    <w:rsid w:val="00BA5CB5"/>
    <w:rsid w:val="00BC3BD0"/>
    <w:rsid w:val="00BD3EC2"/>
    <w:rsid w:val="00BE46C2"/>
    <w:rsid w:val="00BE6261"/>
    <w:rsid w:val="00BE6341"/>
    <w:rsid w:val="00BF7653"/>
    <w:rsid w:val="00C10B45"/>
    <w:rsid w:val="00C17065"/>
    <w:rsid w:val="00C440F0"/>
    <w:rsid w:val="00C447D3"/>
    <w:rsid w:val="00C455D6"/>
    <w:rsid w:val="00C72F79"/>
    <w:rsid w:val="00CE6AF4"/>
    <w:rsid w:val="00D402AC"/>
    <w:rsid w:val="00D441CE"/>
    <w:rsid w:val="00D45AA7"/>
    <w:rsid w:val="00D71791"/>
    <w:rsid w:val="00D7259D"/>
    <w:rsid w:val="00D73311"/>
    <w:rsid w:val="00D8364D"/>
    <w:rsid w:val="00DA5A81"/>
    <w:rsid w:val="00DE2DA5"/>
    <w:rsid w:val="00E12BAB"/>
    <w:rsid w:val="00E15E10"/>
    <w:rsid w:val="00E66D92"/>
    <w:rsid w:val="00E7622C"/>
    <w:rsid w:val="00EA56D0"/>
    <w:rsid w:val="00EC0A14"/>
    <w:rsid w:val="00EC3EAB"/>
    <w:rsid w:val="00ED1D5E"/>
    <w:rsid w:val="00EF5BC6"/>
    <w:rsid w:val="00F12619"/>
    <w:rsid w:val="00F20B01"/>
    <w:rsid w:val="00F22269"/>
    <w:rsid w:val="00F2655C"/>
    <w:rsid w:val="00F33FDC"/>
    <w:rsid w:val="00F47845"/>
    <w:rsid w:val="00F47A7D"/>
    <w:rsid w:val="00FA0CE7"/>
    <w:rsid w:val="00FE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DE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EDE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3C"/>
    <w:pPr>
      <w:ind w:left="720"/>
      <w:contextualSpacing/>
    </w:pPr>
  </w:style>
  <w:style w:type="paragraph" w:styleId="a5">
    <w:name w:val="No Spacing"/>
    <w:uiPriority w:val="1"/>
    <w:qFormat/>
    <w:rsid w:val="005E33D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4910-9304-4DF5-9667-2BA15CF2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0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School 2</cp:lastModifiedBy>
  <cp:revision>53</cp:revision>
  <cp:lastPrinted>2022-01-28T12:35:00Z</cp:lastPrinted>
  <dcterms:created xsi:type="dcterms:W3CDTF">2023-05-16T06:25:00Z</dcterms:created>
  <dcterms:modified xsi:type="dcterms:W3CDTF">2024-10-02T13:25:00Z</dcterms:modified>
</cp:coreProperties>
</file>